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文史对照插图本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文史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3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演义  文史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